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531 – 543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0" w:lineRule="exact" w:before="660" w:after="0"/>
        <w:ind w:left="6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ASRI Conference on Computational Intelligence and Bioinformatics, CIB 2012 </w:t>
      </w:r>
    </w:p>
    <w:p>
      <w:pPr>
        <w:autoSpaceDN w:val="0"/>
        <w:autoSpaceDE w:val="0"/>
        <w:widowControl/>
        <w:spacing w:line="400" w:lineRule="exact" w:before="242" w:after="0"/>
        <w:ind w:left="288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Design and Evaluation of Agent Based Prioritized Dynamic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Round Robin Scheduling Algorithm on Computational Grids </w:t>
      </w:r>
    </w:p>
    <w:p>
      <w:pPr>
        <w:autoSpaceDN w:val="0"/>
        <w:autoSpaceDE w:val="0"/>
        <w:widowControl/>
        <w:spacing w:line="300" w:lineRule="exact" w:before="240" w:after="0"/>
        <w:ind w:left="432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yed Nasir Mehmood Shah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*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M Nordin B Zakaria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Nazleeni Haro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hma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Kamil Bin Mahmood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Ken Naono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</w:p>
    <w:p>
      <w:pPr>
        <w:autoSpaceDN w:val="0"/>
        <w:autoSpaceDE w:val="0"/>
        <w:widowControl/>
        <w:spacing w:line="200" w:lineRule="exact" w:before="154" w:after="0"/>
        <w:ind w:left="1584" w:right="216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Department of Computer and Information Sciences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Universiti Teknologi PETRONAS, Bandar Seri Iskandar, 31750 Tronoh, Perak, Malaysia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R&amp;D Center, Hitachi Asia Ltd. Malaysia </w:t>
      </w:r>
    </w:p>
    <w:p>
      <w:pPr>
        <w:autoSpaceDN w:val="0"/>
        <w:autoSpaceDE w:val="0"/>
        <w:widowControl/>
        <w:spacing w:line="206" w:lineRule="exact" w:before="666" w:after="0"/>
        <w:ind w:left="1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06" w:lineRule="exact" w:before="220" w:after="0"/>
        <w:ind w:left="126" w:right="6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id computing enables sharing, selection and aggregation of computing resources for solving complex and large-scal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cientific problems.  Grid scheduling is playing a vital role for the efficient and effective execution of jobs 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utational grids. Most of the scheduling algorithms do not consider user and system objectives at the same time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refore, in this paper we introduce a concept of fairness to scheduling and present a new agent based job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gorithm called Agent based Prioritized Dynamic Round Robin (APDRR). APDRR is designed and developed b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bining the best features of round robin and priority job scheduling algorithm using agent technology. </w:t>
      </w:r>
    </w:p>
    <w:p>
      <w:pPr>
        <w:autoSpaceDN w:val="0"/>
        <w:autoSpaceDE w:val="0"/>
        <w:widowControl/>
        <w:spacing w:line="206" w:lineRule="exact" w:before="2" w:after="0"/>
        <w:ind w:left="126" w:right="6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PDRR is fair scheduling algorithm from a user point of view while also regarding the optimization criteria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ticipated from the system perspective. This paper also presents the comparative performance analysis of our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PDRR along with other well known job scheduling algorithms, considering the performance metrics comprised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verage waiting time, average turnaround time, average response time, total completion time, average bounded slowdow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ime and maximum job stretch time. Performance evaluation of job scheduling algorithms has been carried out on 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utational grid using real workload traces. Experimental evaluation confirmed that the proposed APDRR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gorithm posses a high degree of optimality in performance, efficiency and scalability. This paper also includes 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atistical analysis of real workload traces to present the nature and behavior of jobs. </w:t>
      </w:r>
    </w:p>
    <w:p>
      <w:pPr>
        <w:autoSpaceDN w:val="0"/>
        <w:autoSpaceDE w:val="0"/>
        <w:widowControl/>
        <w:spacing w:line="228" w:lineRule="exact" w:before="234" w:after="0"/>
        <w:ind w:left="124" w:right="1008" w:firstLine="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02" w:lineRule="exact" w:before="224" w:after="0"/>
        <w:ind w:left="126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istributed systems; Cluster; Grid computing; Software agent, Grid scheduling; Workload modeling; Performance evaluation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mulation; Load balancing; Task synchronization; Parallel processing. </w:t>
      </w:r>
    </w:p>
    <w:p>
      <w:pPr>
        <w:autoSpaceDN w:val="0"/>
        <w:autoSpaceDE w:val="0"/>
        <w:widowControl/>
        <w:spacing w:line="200" w:lineRule="exact" w:before="962" w:after="0"/>
        <w:ind w:left="366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60-125936195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nasirsyed.utp@gmail.com </w:t>
      </w:r>
    </w:p>
    <w:p>
      <w:pPr>
        <w:autoSpaceDN w:val="0"/>
        <w:autoSpaceDE w:val="0"/>
        <w:widowControl/>
        <w:spacing w:line="200" w:lineRule="exact" w:before="129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83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</w:p>
    <w:p>
      <w:pPr>
        <w:autoSpaceDN w:val="0"/>
        <w:autoSpaceDE w:val="0"/>
        <w:widowControl/>
        <w:spacing w:line="228" w:lineRule="exact" w:before="364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30" w:lineRule="exact" w:before="240" w:after="0"/>
        <w:ind w:left="72" w:right="25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al grid has the potential for solving large-scale scientific problems using geographic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d and heterogeneous resources. Grid scheduling is a vital component of a computational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rastructure, which plays an important role in the efficient and effective execution of various kin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tific and engineering applications [1, 2]. </w:t>
      </w:r>
    </w:p>
    <w:p>
      <w:pPr>
        <w:autoSpaceDN w:val="0"/>
        <w:autoSpaceDE w:val="0"/>
        <w:widowControl/>
        <w:spacing w:line="230" w:lineRule="exact" w:before="0" w:after="0"/>
        <w:ind w:left="72" w:right="25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scheduling presents several interesting challenges that make the implementation of practical system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y difficult problem. Job scheduling policies not only can manage the various computational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eded in computing, but also can make the decisions regarding the dynamic, efficient and effective exec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jobs. Optimization of the grid performance is dependent on the scheduling policies [1, 3, 4, 5, 11].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obtain a grid environment, which works with high computational power, the effective and efficient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is a must. Due to the high heterogeneity, scalability and dynamicity of a grid, some challen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arise in the development of algorithms for scheduling to be used along with grid computing [6]. </w:t>
      </w:r>
    </w:p>
    <w:p>
      <w:pPr>
        <w:autoSpaceDN w:val="0"/>
        <w:autoSpaceDE w:val="0"/>
        <w:widowControl/>
        <w:spacing w:line="230" w:lineRule="exact" w:before="0" w:after="0"/>
        <w:ind w:left="72" w:right="254" w:firstLine="3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job scheduling algorithms have been studied extensively and a new agent based priorit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ynamic round robin job scheduling algorithm (APDRR) has been proposed. The proposed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has shown its optimal performance compared to the existing ones on an experimental comput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using real workload traces. Apart from the development of these algorithms, software has been devel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facilitate the study with a greater ease and more user friendly manner. </w:t>
      </w:r>
    </w:p>
    <w:p>
      <w:pPr>
        <w:autoSpaceDN w:val="0"/>
        <w:autoSpaceDE w:val="0"/>
        <w:widowControl/>
        <w:spacing w:line="230" w:lineRule="exact" w:before="0" w:after="0"/>
        <w:ind w:left="72" w:right="252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 presents the comparative performance analysis of our proposed job scheduling algorith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well known scheduling approaches; e.g.; First Come First Served (FCFS), Round Robin (RR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rtional Local Round Robin (PLRR), Shortest Process Next (SPN), Priority (P) and Longest Job Fi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JF). We evaluated the efficiency, performance and scalability of each scheduling algorithm o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al grid using six key performance parameters, i.e., average waiting time, average turnaround tim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rage response time, average bounded slowdown times, total completion time and maximum job stret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s. </w:t>
      </w:r>
    </w:p>
    <w:p>
      <w:pPr>
        <w:autoSpaceDN w:val="0"/>
        <w:autoSpaceDE w:val="0"/>
        <w:widowControl/>
        <w:spacing w:line="240" w:lineRule="exact" w:before="0" w:after="0"/>
        <w:ind w:left="72" w:right="2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ucture of the paper will now be described.  Section 2 is a literature review of grid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ologies. Section 3 presents the proposed grid scheduling algorithm and section 4 is about the statis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of real workload traces. Section 5 shows the homogenous implementation of scheduling algorithm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ection 6, the scheduling simulator’s design and development are discussed. Section 7 show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 setup and section 8 describes the performance analysis of the grid scheduling algorithm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9 concludes the paper. </w:t>
      </w:r>
    </w:p>
    <w:p>
      <w:pPr>
        <w:autoSpaceDN w:val="0"/>
        <w:autoSpaceDE w:val="0"/>
        <w:widowControl/>
        <w:spacing w:line="230" w:lineRule="exact" w:before="250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Related Research </w:t>
      </w:r>
    </w:p>
    <w:p>
      <w:pPr>
        <w:autoSpaceDN w:val="0"/>
        <w:autoSpaceDE w:val="0"/>
        <w:widowControl/>
        <w:spacing w:line="230" w:lineRule="exact" w:before="240" w:after="0"/>
        <w:ind w:left="72" w:right="25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applications on computational grid has proved to be a challenging task Job scheduling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ing a vital role in an efficient grid resource management. Good job scheduling policies are very ess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manage grid computational resources more efficiently and productively [1, 2]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job scheduling policies can generally be divided into space-sharing and time-sharing approaches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-sharing policies, processors are temporally shared by jobs. In space-sharing policies, converse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ors are exclusively allocated to a single job until its completion. The well known space-sha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ies are FCFS, Backfilling, Job Rotate Scheduling Policy (JR), Multilevel Opportunistic Feedback (MOF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rtest Process Next (SPN), Shortest Remaining Time First (SRTF), Longest Job First (LJF) and Priority (P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es. The famous time-sharing scheduling policies on the other hand are Round Robin (RR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rtional Local Round Robin Scheduling (PLRR) [7, 8, 9]. </w:t>
      </w:r>
    </w:p>
    <w:p>
      <w:pPr>
        <w:autoSpaceDN w:val="0"/>
        <w:autoSpaceDE w:val="0"/>
        <w:widowControl/>
        <w:spacing w:line="228" w:lineRule="exact" w:before="4" w:after="0"/>
        <w:ind w:left="72" w:right="256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CFS is the simplest and non preemptive job scheduling algorithm. For this algorithm the ready que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maintained as a FIFO queue. Each new job/process is added to the tail of the ready queue and th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dispatches processes from the head of the ready queue for execution by the CPU. A process </w:t>
      </w:r>
    </w:p>
    <w:p>
      <w:pPr>
        <w:sectPr>
          <w:pgSz w:w="10885" w:h="14854"/>
          <w:pgMar w:top="368" w:right="1038" w:bottom="1320" w:left="624" w:header="720" w:footer="720" w:gutter="0"/>
          <w:cols w:space="720" w:num="1" w:equalWidth="0"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33</w:t>
      </w:r>
    </w:p>
    <w:p>
      <w:pPr>
        <w:autoSpaceDN w:val="0"/>
        <w:autoSpaceDE w:val="0"/>
        <w:widowControl/>
        <w:spacing w:line="230" w:lineRule="exact" w:before="356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tes and is deleted from the system after completing its task. The next process is then selecte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d of the ready queue [10, 11]. </w:t>
      </w:r>
    </w:p>
    <w:p>
      <w:pPr>
        <w:autoSpaceDN w:val="0"/>
        <w:autoSpaceDE w:val="0"/>
        <w:widowControl/>
        <w:spacing w:line="230" w:lineRule="exact" w:before="0" w:after="0"/>
        <w:ind w:left="70" w:right="59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PN algorithm takes the processes using the shortest CPU time first. For this algorithm the 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ue is maintained in order of CPU burst length with the shortest CPU demand at the head of the queue [11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the LJF algorithm takes the processes that use the longest CPU time first. For this algorithm the 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ue is maintained in order of CPU demands (runtime) in descending order [11, 12]. </w:t>
      </w:r>
    </w:p>
    <w:p>
      <w:pPr>
        <w:autoSpaceDN w:val="0"/>
        <w:autoSpaceDE w:val="0"/>
        <w:widowControl/>
        <w:spacing w:line="230" w:lineRule="exact" w:before="0" w:after="0"/>
        <w:ind w:left="70" w:right="592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und-robin scheduling [11, 13] is a simple way of scheduling in which all processes form a circular arr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scheduler gives control to each process at a time. The ready queue for this algorithm is maintain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IFO queue. A process submitted to the system is linked to the tail of the queue. The algorithm dispatch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es from the head of the ready queue for execution by the CPU. Processes being executed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empted on expiry of a time quantum, which is a system-defined variable. A preempted process is link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ail of the ready queue.  When a process has completed its task, i.e., before the expiry of the time quantu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terminates and is deleted from the system. The next process is then dispatched from the head of the 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ue. This algorithm produces a good response time as compared to other scheduling algorithms. </w:t>
      </w:r>
    </w:p>
    <w:p>
      <w:pPr>
        <w:autoSpaceDN w:val="0"/>
        <w:autoSpaceDE w:val="0"/>
        <w:widowControl/>
        <w:spacing w:line="230" w:lineRule="exact" w:before="0" w:after="0"/>
        <w:ind w:left="70" w:right="592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riority (P) scheduling algorithm; the processes are prioritized in accordance with their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ificance. For this algorithm, the ready queue is maintained in the order of the system-defined prioriti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ry process is assigned a priority and a new process submitted to the system is linked to the proces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dy queue having the same or a higher priority. The algorithm dispatches processes from the hea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dy queue for execution by the CPU. When a process has completed its task, it terminates and is dele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system. The next process afterward is dispatched from the head of the ready queue. If the pri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iterion for execution is the order of arrival of the jobs into the system, then the priority scheduling beha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 FCFS scheduling.  Alternatively, if the priority criterion is such that the jobs with shorter CPU deman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assigned higher priorities, then this makes the priority scheduling behave like SPN scheduling [11]. </w:t>
      </w:r>
    </w:p>
    <w:p>
      <w:pPr>
        <w:autoSpaceDN w:val="0"/>
        <w:autoSpaceDE w:val="0"/>
        <w:widowControl/>
        <w:spacing w:line="230" w:lineRule="exact" w:before="0" w:after="0"/>
        <w:ind w:left="68" w:right="590" w:firstLine="2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veral scheduling policies have been implemented in computational grids for high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. The first come first serve (FCFS) with backfilling [14, 15] is the most commonly used; a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rage, a good utilization of the system and good response times of the jobs are achieved. However,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ain job characteristics, other scheduling policies might be superior to FCFS. For example, for mostly l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ing jobs, the longest job first (LJF) is beneficial, while the shortest process next (SPN) is used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tly short jobs [16]. </w:t>
      </w:r>
    </w:p>
    <w:p>
      <w:pPr>
        <w:autoSpaceDN w:val="0"/>
        <w:autoSpaceDE w:val="0"/>
        <w:widowControl/>
        <w:spacing w:line="230" w:lineRule="exact" w:before="0" w:after="0"/>
        <w:ind w:left="68" w:right="592" w:firstLine="2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[7], the author has performed an experimental performance analysis of three space-sharing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CFS, JR and MOF) and two time-sharing policies (Global Round Robin and Proportional Local R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in Scheduling) that have been developed for grid computing. It is concluded that time-sharing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ies perform better than space-sharing scheduling policies. The RR scheduling policy is extensively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job scheduling in grid computing [7, 17]. In [18], the authors have performed an analysis of the proces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algorithms using a simulation of a grid computing environment. Three space-sharing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 (FCFS, SPN and P) have been considered for simulation. </w:t>
      </w:r>
    </w:p>
    <w:p>
      <w:pPr>
        <w:autoSpaceDN w:val="0"/>
        <w:autoSpaceDE w:val="0"/>
        <w:widowControl/>
        <w:spacing w:line="230" w:lineRule="exact" w:before="0" w:after="0"/>
        <w:ind w:left="68" w:right="592" w:firstLine="2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[19], an adaptive dynamic load balancing model using agent-based distributed simulations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. Experimentation has been conducted to evaluate the efficiency of proposed algorithms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ynamic agent scheduling. Static random agent distribution has been employed in this simula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algorithm has resulted in shorted execution time for synthetic workload traces. But this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 has not been evaluated using real workload traces under real time environment. Agents can play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t role for efficient and effective job scheduling on an experimental grid using real workload traces. </w:t>
      </w:r>
    </w:p>
    <w:p>
      <w:pPr>
        <w:autoSpaceDN w:val="0"/>
        <w:autoSpaceDE w:val="0"/>
        <w:widowControl/>
        <w:spacing w:line="228" w:lineRule="exact" w:before="2" w:after="0"/>
        <w:ind w:left="68" w:right="432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valuation of job scheduling algorithms should be based on two things, firstly, the use of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metrics, and secondly, the use of an appropriate workload on which the scheduler should operat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tandard workload should be used as benchmark for scheduling algorithms [21, 22]. </w:t>
      </w:r>
    </w:p>
    <w:p>
      <w:pPr>
        <w:autoSpaceDN w:val="0"/>
        <w:tabs>
          <w:tab w:pos="284" w:val="left"/>
        </w:tabs>
        <w:autoSpaceDE w:val="0"/>
        <w:widowControl/>
        <w:spacing w:line="228" w:lineRule="exact" w:before="4" w:after="0"/>
        <w:ind w:left="68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y studies have been carried out to design better and more efficient job scheduling algorithms. Mos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cheduling algorithms; highlighted in the literature have not been evaluated using real workload traces. </w:t>
      </w:r>
    </w:p>
    <w:p>
      <w:pPr>
        <w:autoSpaceDN w:val="0"/>
        <w:autoSpaceDE w:val="0"/>
        <w:widowControl/>
        <w:spacing w:line="230" w:lineRule="exact" w:before="0" w:after="0"/>
        <w:ind w:left="68" w:right="576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im of this paper is to evaluate the performance, efficiency and scalability of our proposed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algorithm and compare it with other well known scheduling algorithms on a computational grid </w:t>
      </w:r>
    </w:p>
    <w:p>
      <w:pPr>
        <w:sectPr>
          <w:pgSz w:w="10885" w:h="14854"/>
          <w:pgMar w:top="368" w:right="648" w:bottom="1146" w:left="680" w:header="720" w:footer="720" w:gutter="0"/>
          <w:cols w:space="720" w:num="1" w:equalWidth="0"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</w:p>
    <w:p>
      <w:pPr>
        <w:autoSpaceDN w:val="0"/>
        <w:autoSpaceDE w:val="0"/>
        <w:widowControl/>
        <w:spacing w:line="228" w:lineRule="exact" w:before="356" w:after="0"/>
        <w:ind w:left="296" w:right="2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real workload traces. Our scheduling performance metrics includes six key performance factors; i.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rage waiting time, average turnaround time, average response time, average bounded slowdown tim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tal completion times and maximum job stretch times. </w:t>
      </w:r>
    </w:p>
    <w:p>
      <w:pPr>
        <w:autoSpaceDN w:val="0"/>
        <w:autoSpaceDE w:val="0"/>
        <w:widowControl/>
        <w:spacing w:line="228" w:lineRule="exact" w:before="252" w:after="0"/>
        <w:ind w:left="2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Proposed Agent Based Prioritized Dynamic Round Robin Scheduling Algorithm </w:t>
      </w:r>
    </w:p>
    <w:p>
      <w:pPr>
        <w:autoSpaceDN w:val="0"/>
        <w:autoSpaceDE w:val="0"/>
        <w:widowControl/>
        <w:spacing w:line="230" w:lineRule="exact" w:before="242" w:after="0"/>
        <w:ind w:left="296" w:right="21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scheduling is an NP complete problem, i.e., no such deterministic algorithm exists which can gene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optimum solution in polynomial time. To predict the demand of grid jobs in a dynamic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 however is not simple. The dynamic scheduling means jobs that are arriving in the syste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processing demands and have different priorities. The priorities are assigned to the jobs on the ba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user classifications. </w:t>
      </w:r>
    </w:p>
    <w:p>
      <w:pPr>
        <w:autoSpaceDN w:val="0"/>
        <w:autoSpaceDE w:val="0"/>
        <w:widowControl/>
        <w:spacing w:line="230" w:lineRule="exact" w:before="0" w:after="0"/>
        <w:ind w:left="296" w:right="21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nt based Prioritized Dynamic Round Robin Scheduling (APDRR) uses task agent for job distribu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 way to achieve the optimum solution. Task agent receives the jobs/processes from the us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s them among different prioritize global queues based on user levels.  Number of global queue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ustomized in the grid system according to defined priority classifications at global level.  We propose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ynamic time quantum strategy in [23]. We have integrated the same dynamic time quantum strateg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ing and development of APDRR. Block diagram of APDRR is shown in Figure 1. 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4709" cy="2264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09" cy="2264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24" w:after="0"/>
        <w:ind w:left="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1. Block Diagram of APDRR </w:t>
      </w:r>
    </w:p>
    <w:p>
      <w:pPr>
        <w:autoSpaceDN w:val="0"/>
        <w:autoSpaceDE w:val="0"/>
        <w:widowControl/>
        <w:spacing w:line="230" w:lineRule="exact" w:before="242" w:after="0"/>
        <w:ind w:left="296" w:right="220" w:firstLine="2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DRR uses agent based job distribution strategy at global level for optimal job distribution based on u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s and job priorities. APDRR uses its Agent based prioritized job scheduling strategy at local level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icient and effective execution of jobs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notes a proces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; 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s from ‘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1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‘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lgorithm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proposed strategy at global and local levels are as follows: </w:t>
      </w:r>
    </w:p>
    <w:p>
      <w:pPr>
        <w:autoSpaceDN w:val="0"/>
        <w:autoSpaceDE w:val="0"/>
        <w:widowControl/>
        <w:spacing w:line="224" w:lineRule="exact" w:before="136" w:after="0"/>
        <w:ind w:left="29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1. Agent based Prioritized Job Distribution Strategy </w:t>
      </w:r>
    </w:p>
    <w:p>
      <w:pPr>
        <w:autoSpaceDN w:val="0"/>
        <w:tabs>
          <w:tab w:pos="1736" w:val="left"/>
        </w:tabs>
        <w:autoSpaceDE w:val="0"/>
        <w:widowControl/>
        <w:spacing w:line="204" w:lineRule="exact" w:before="242" w:after="0"/>
        <w:ind w:left="10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t the number of global queues for the computational grid </w:t>
      </w:r>
    </w:p>
    <w:p>
      <w:pPr>
        <w:autoSpaceDN w:val="0"/>
        <w:tabs>
          <w:tab w:pos="1738" w:val="left"/>
        </w:tabs>
        <w:autoSpaceDE w:val="0"/>
        <w:widowControl/>
        <w:spacing w:line="204" w:lineRule="exact" w:before="106" w:after="0"/>
        <w:ind w:left="10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ioritization of global queues on the basis of job priorities and user levels </w:t>
      </w:r>
    </w:p>
    <w:p>
      <w:pPr>
        <w:autoSpaceDN w:val="0"/>
        <w:autoSpaceDE w:val="0"/>
        <w:widowControl/>
        <w:spacing w:line="218" w:lineRule="exact" w:before="106" w:after="0"/>
        <w:ind w:left="0" w:right="12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iority (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)&gt;&gt;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Priority (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)&gt;&gt;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Priority (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3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)</w:t>
      </w:r>
    </w:p>
    <w:p>
      <w:pPr>
        <w:sectPr>
          <w:pgSz w:w="10885" w:h="14854"/>
          <w:pgMar w:top="368" w:right="848" w:bottom="1440" w:left="624" w:header="720" w:footer="720" w:gutter="0"/>
          <w:cols w:space="720" w:num="1" w:equalWidth="0"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186"/>
        <w:gridCol w:w="3186"/>
        <w:gridCol w:w="3186"/>
      </w:tblGrid>
      <w:tr>
        <w:trPr>
          <w:trHeight w:hRule="exact" w:val="3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34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tep 3.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yed Nasir Mehmood Shah et al. /  AASRI Procedia  1 ( 2012 )  531 – 543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5</w:t>
            </w:r>
          </w:p>
        </w:tc>
      </w:tr>
      <w:tr>
        <w:trPr>
          <w:trHeight w:hRule="exact" w:val="446"/>
        </w:trPr>
        <w:tc>
          <w:tcPr>
            <w:tcW w:type="dxa" w:w="3186"/>
            <w:vMerge/>
            <w:tcBorders/>
          </w:tcPr>
          <w:p/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efine the value of priority threshold for each global queue based on priority classification; e.g.</w:t>
            </w:r>
          </w:p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tabs>
          <w:tab w:pos="1516" w:val="left"/>
          <w:tab w:pos="1740" w:val="left"/>
          <w:tab w:pos="1786" w:val="left"/>
          <w:tab w:pos="2236" w:val="left"/>
        </w:tabs>
        <w:autoSpaceDE w:val="0"/>
        <w:widowControl/>
        <w:spacing w:line="308" w:lineRule="exact" w:before="0" w:after="0"/>
        <w:ind w:left="796" w:right="57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Threshold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r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Threshold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r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Threshold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or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ask agent receives the user jobs/processes and distributes them among the global queues wh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sidering their prior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f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.priorit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&lt;=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Threshold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ign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cess (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lse If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.priorit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&lt;=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Threshold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e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ign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cess (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lse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sign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cess (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o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3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nd i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6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if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s  not empty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the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stribute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process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rom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mong the compute nodes of a grid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else if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s  not empty the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Distribute the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process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rom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mong the compute nodes of a grid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els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stribute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cess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from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global queu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mong the compute nodes of a grid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end i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ster node receives the performance parameters (i.e., results) computed by the employed priorit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ynamic round robin scheduling algorithm at each slave processor (also called worker). </w:t>
      </w:r>
    </w:p>
    <w:p>
      <w:pPr>
        <w:autoSpaceDN w:val="0"/>
        <w:tabs>
          <w:tab w:pos="1514" w:val="left"/>
          <w:tab w:pos="1516" w:val="left"/>
        </w:tabs>
        <w:autoSpaceDE w:val="0"/>
        <w:widowControl/>
        <w:spacing w:line="310" w:lineRule="exact" w:before="0" w:after="0"/>
        <w:ind w:left="7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fter receiving, master node computes the summation of the values for the performance parameter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aiting times, turnaround time, response times and slowdown times, taken from each slave processor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ster node also computes the maximum values, out of all the maximal values for the to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letion times as well as for the job stretch times, taken from each slave processor. </w:t>
      </w:r>
    </w:p>
    <w:p>
      <w:pPr>
        <w:autoSpaceDN w:val="0"/>
        <w:tabs>
          <w:tab w:pos="1516" w:val="left"/>
        </w:tabs>
        <w:autoSpaceDE w:val="0"/>
        <w:widowControl/>
        <w:spacing w:line="310" w:lineRule="exact" w:before="0" w:after="0"/>
        <w:ind w:left="7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10. Master node calculates the average values for performance factors of waiting times, turnaround tim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ponse times and slowdown times. </w:t>
      </w:r>
    </w:p>
    <w:p>
      <w:pPr>
        <w:autoSpaceDN w:val="0"/>
        <w:autoSpaceDE w:val="0"/>
        <w:widowControl/>
        <w:spacing w:line="224" w:lineRule="exact" w:before="350" w:after="0"/>
        <w:ind w:left="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2. Prioritized Dynamic Round Robin Job Scheduling Strategy </w:t>
      </w:r>
    </w:p>
    <w:p>
      <w:pPr>
        <w:autoSpaceDN w:val="0"/>
        <w:tabs>
          <w:tab w:pos="1514" w:val="left"/>
          <w:tab w:pos="1516" w:val="left"/>
          <w:tab w:pos="2234" w:val="left"/>
          <w:tab w:pos="2236" w:val="left"/>
        </w:tabs>
        <w:autoSpaceDE w:val="0"/>
        <w:widowControl/>
        <w:spacing w:line="312" w:lineRule="exact" w:before="128" w:after="0"/>
        <w:ind w:left="79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eive the processes from the global queue and put in the local queue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. Process_Status=N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rt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cess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n the local queue on the basis of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process priorities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cending ord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ute the value of time quantum dynamically based on process runtime values, i.e.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Time_Qunatum=sqrt(avg(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.runtim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, 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.runtim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,…..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n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.runtim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n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ocate the CPU to a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roces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that has the highest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prio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ecute the job on a compute resource (i.e., CPU) for a computed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Time_Quant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valu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6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If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 process completes its execution within the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Time_Quantum then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. Process_Status=Completed </w:t>
      </w:r>
    </w:p>
    <w:p>
      <w:pPr>
        <w:sectPr>
          <w:pgSz w:w="10885" w:h="14854"/>
          <w:pgMar w:top="368" w:right="646" w:bottom="1202" w:left="680" w:header="720" w:footer="720" w:gutter="0"/>
          <w:cols w:space="720" w:num="1" w:equalWidth="0"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5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</w:p>
    <w:p>
      <w:pPr>
        <w:autoSpaceDN w:val="0"/>
        <w:autoSpaceDE w:val="0"/>
        <w:widowControl/>
        <w:spacing w:line="202" w:lineRule="exact" w:before="356" w:after="0"/>
        <w:ind w:left="177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else</w:t>
      </w:r>
    </w:p>
    <w:p>
      <w:pPr>
        <w:autoSpaceDN w:val="0"/>
        <w:tabs>
          <w:tab w:pos="2492" w:val="left"/>
        </w:tabs>
        <w:autoSpaceDE w:val="0"/>
        <w:widowControl/>
        <w:spacing w:line="216" w:lineRule="exact" w:before="94" w:after="0"/>
        <w:ind w:left="221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i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. Process_Status=Partially_Completed </w:t>
      </w:r>
    </w:p>
    <w:p>
      <w:pPr>
        <w:autoSpaceDN w:val="0"/>
        <w:tabs>
          <w:tab w:pos="2490" w:val="left"/>
        </w:tabs>
        <w:autoSpaceDE w:val="0"/>
        <w:widowControl/>
        <w:spacing w:line="204" w:lineRule="exact" w:before="90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lace the process at the end of local queue </w:t>
      </w:r>
    </w:p>
    <w:p>
      <w:pPr>
        <w:autoSpaceDN w:val="0"/>
        <w:autoSpaceDE w:val="0"/>
        <w:widowControl/>
        <w:spacing w:line="200" w:lineRule="exact" w:before="110" w:after="0"/>
        <w:ind w:left="177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end if</w:t>
      </w:r>
    </w:p>
    <w:p>
      <w:pPr>
        <w:autoSpaceDN w:val="0"/>
        <w:tabs>
          <w:tab w:pos="1772" w:val="left"/>
        </w:tabs>
        <w:autoSpaceDE w:val="0"/>
        <w:widowControl/>
        <w:spacing w:line="202" w:lineRule="exact" w:before="108" w:after="0"/>
        <w:ind w:left="10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f all processes present in the ready queue have been executed for a computed time quantum value </w:t>
      </w:r>
    </w:p>
    <w:p>
      <w:pPr>
        <w:autoSpaceDN w:val="0"/>
        <w:autoSpaceDE w:val="0"/>
        <w:widowControl/>
        <w:spacing w:line="204" w:lineRule="exact" w:before="108" w:after="0"/>
        <w:ind w:left="14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n </w:t>
      </w:r>
    </w:p>
    <w:p>
      <w:pPr>
        <w:autoSpaceDN w:val="0"/>
        <w:autoSpaceDE w:val="0"/>
        <w:widowControl/>
        <w:spacing w:line="202" w:lineRule="exact" w:before="106" w:after="0"/>
        <w:ind w:left="17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oto Step 1 </w:t>
      </w:r>
    </w:p>
    <w:p>
      <w:pPr>
        <w:autoSpaceDN w:val="0"/>
        <w:tabs>
          <w:tab w:pos="1770" w:val="left"/>
        </w:tabs>
        <w:autoSpaceDE w:val="0"/>
        <w:widowControl/>
        <w:spacing w:line="204" w:lineRule="exact" w:before="108" w:after="0"/>
        <w:ind w:left="10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ute performance parameters - waiting times, turnaround times, response times, slowdown times, </w:t>
      </w:r>
    </w:p>
    <w:p>
      <w:pPr>
        <w:autoSpaceDN w:val="0"/>
        <w:autoSpaceDE w:val="0"/>
        <w:widowControl/>
        <w:spacing w:line="204" w:lineRule="exact" w:before="106" w:after="0"/>
        <w:ind w:left="14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tal </w:t>
      </w:r>
    </w:p>
    <w:p>
      <w:pPr>
        <w:autoSpaceDN w:val="0"/>
        <w:autoSpaceDE w:val="0"/>
        <w:widowControl/>
        <w:spacing w:line="202" w:lineRule="exact" w:before="108" w:after="0"/>
        <w:ind w:left="17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letion times and job stretch times </w:t>
      </w:r>
    </w:p>
    <w:p>
      <w:pPr>
        <w:autoSpaceDN w:val="0"/>
        <w:tabs>
          <w:tab w:pos="1772" w:val="left"/>
        </w:tabs>
        <w:autoSpaceDE w:val="0"/>
        <w:widowControl/>
        <w:spacing w:line="204" w:lineRule="exact" w:before="106" w:after="0"/>
        <w:ind w:left="10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ep 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nd computed performance parameters (i.e., output) back to master processor whose processor id is </w:t>
      </w:r>
    </w:p>
    <w:p>
      <w:pPr>
        <w:autoSpaceDN w:val="0"/>
        <w:autoSpaceDE w:val="0"/>
        <w:widowControl/>
        <w:spacing w:line="202" w:lineRule="exact" w:before="108" w:after="0"/>
        <w:ind w:left="14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‘0’.</w:t>
      </w:r>
    </w:p>
    <w:p>
      <w:pPr>
        <w:autoSpaceDN w:val="0"/>
        <w:autoSpaceDE w:val="0"/>
        <w:widowControl/>
        <w:spacing w:line="204" w:lineRule="exact" w:before="108" w:after="0"/>
        <w:ind w:left="10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tep 10. End</w:t>
      </w:r>
    </w:p>
    <w:p>
      <w:pPr>
        <w:autoSpaceDN w:val="0"/>
        <w:autoSpaceDE w:val="0"/>
        <w:widowControl/>
        <w:spacing w:line="228" w:lineRule="exact" w:before="354" w:after="0"/>
        <w:ind w:left="3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Statistical Analysis of  Real Workload Traces </w:t>
      </w:r>
    </w:p>
    <w:p>
      <w:pPr>
        <w:autoSpaceDN w:val="0"/>
        <w:autoSpaceDE w:val="0"/>
        <w:widowControl/>
        <w:spacing w:line="230" w:lineRule="exact" w:before="242" w:after="2"/>
        <w:ind w:left="332" w:right="230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[12, 24], a comprehensive statistical analysis has been carried out for a variety of workload trace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s and grids. We reproduced the graphs of [24, 25] to study the behaviour of the dynamic natur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load ‘AuverGrid’ using our developed SyedWSim [26].  The total numbers of jobs in ‘AuverGrid’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404176’. We looked at the number of jobs arriving in each 1024 second period. The number of jobs arri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particular period is its ‘job count’. The left hand graph of Figure 2 shows the distribution of job count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hole trace. Next we performed an autocorrelation of the job counts at different lags. The middle graph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2 shows the autocorrelation plot at different lags. Then we performed a Fourier analysis by apply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153"/>
        <w:gridCol w:w="3153"/>
        <w:gridCol w:w="3153"/>
      </w:tblGrid>
      <w:tr>
        <w:trPr>
          <w:trHeight w:hRule="exact" w:val="208"/>
        </w:trPr>
        <w:tc>
          <w:tcPr>
            <w:tcW w:type="dxa" w:w="9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FT on the values of the autocorrelation output. This is shown in the right hand graph of Figure 2. </w:t>
            </w:r>
          </w:p>
        </w:tc>
      </w:tr>
      <w:tr>
        <w:trPr>
          <w:trHeight w:hRule="exact" w:val="2970"/>
        </w:trPr>
        <w:tc>
          <w:tcPr>
            <w:tcW w:type="dxa" w:w="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97" w:type="dxa"/>
            </w:tblPr>
            <w:tblGrid>
              <w:gridCol w:w="3160"/>
            </w:tblGrid>
            <w:tr>
              <w:trPr>
                <w:trHeight w:hRule="exact" w:val="2866"/>
              </w:trPr>
              <w:tc>
                <w:tcPr>
                  <w:tcW w:type="dxa" w:w="3040"/>
                  <w:tcBorders>
                    <w:start w:sz="5.600000000000023" w:val="single" w:color="#000000"/>
                    <w:top w:sz="5.599999999999909" w:val="single" w:color="#000000"/>
                    <w:end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2786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786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1510" cy="18313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1831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3120"/>
            </w:tblGrid>
            <w:tr>
              <w:trPr>
                <w:trHeight w:hRule="exact" w:val="2864"/>
              </w:trPr>
              <w:tc>
                <w:tcPr>
                  <w:tcW w:type="dxa" w:w="3036"/>
                  <w:tcBorders>
                    <w:start w:sz="3.200000000000273" w:val="single" w:color="#000000"/>
                    <w:top w:sz="3.199999999999818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2786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786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682" w:val="left"/>
        </w:tabs>
        <w:autoSpaceDE w:val="0"/>
        <w:widowControl/>
        <w:spacing w:line="206" w:lineRule="exact" w:before="56" w:after="0"/>
        <w:ind w:left="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2. The sequence plot, autocorrelation function(ACF) and Fast Fourier transformation(FFT) for the count proces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uverGrid</w:t>
      </w:r>
    </w:p>
    <w:p>
      <w:pPr>
        <w:autoSpaceDN w:val="0"/>
        <w:autoSpaceDE w:val="0"/>
        <w:widowControl/>
        <w:spacing w:line="230" w:lineRule="exact" w:before="122" w:after="0"/>
        <w:ind w:left="332" w:right="230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2 depicts that, job arrivals show a diversity of correlation structures, including short r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encies, pseudo periodicity, and long range dependence. Long range dependencies can results in b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degradation, which effects should be taken into consideration for evaluation of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. Real grid workload ‘AuverGrid’ has shown rich correlation and scaling behaviour, which are </w:t>
      </w:r>
    </w:p>
    <w:p>
      <w:pPr>
        <w:sectPr>
          <w:pgSz w:w="10885" w:h="14854"/>
          <w:pgMar w:top="368" w:right="774" w:bottom="1250" w:left="652" w:header="720" w:footer="720" w:gutter="0"/>
          <w:cols w:space="720" w:num="1" w:equalWidth="0"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37</w:t>
      </w:r>
    </w:p>
    <w:p>
      <w:pPr>
        <w:autoSpaceDN w:val="0"/>
        <w:autoSpaceDE w:val="0"/>
        <w:widowControl/>
        <w:spacing w:line="228" w:lineRule="exact" w:before="358" w:after="0"/>
        <w:ind w:left="72" w:right="5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from conventional parallel workload [24, 25]. ‘AuverGrid’ has been used in this work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evaluation of proposed and other existing scheduling algorithms on an experi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al grid. </w:t>
      </w:r>
    </w:p>
    <w:p>
      <w:pPr>
        <w:autoSpaceDN w:val="0"/>
        <w:autoSpaceDE w:val="0"/>
        <w:widowControl/>
        <w:spacing w:line="228" w:lineRule="exact" w:before="360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Homogeneous Implementation of Proposed Scheduling Algorithms </w:t>
      </w:r>
    </w:p>
    <w:p>
      <w:pPr>
        <w:autoSpaceDN w:val="0"/>
        <w:autoSpaceDE w:val="0"/>
        <w:widowControl/>
        <w:spacing w:line="230" w:lineRule="exact" w:before="242" w:after="0"/>
        <w:ind w:left="72" w:right="432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used a master/slave architecture for implementation of job scheduling algorithms, as shown in Figure 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processor is dedicated as the master processor among the cluster nodes. The master processo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ible for distribution of the workload among the slave processors using round robin allocation strate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.e. 1, 2, 3…. n, 1) for parallel computation. </w:t>
      </w:r>
    </w:p>
    <w:p>
      <w:pPr>
        <w:autoSpaceDN w:val="0"/>
        <w:autoSpaceDE w:val="0"/>
        <w:widowControl/>
        <w:spacing w:line="240" w:lineRule="auto" w:before="116" w:after="0"/>
        <w:ind w:left="1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09" cy="20967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809" cy="209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24" w:after="0"/>
        <w:ind w:left="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3. Block diagram of master/slave architecture </w:t>
      </w:r>
    </w:p>
    <w:p>
      <w:pPr>
        <w:autoSpaceDN w:val="0"/>
        <w:tabs>
          <w:tab w:pos="316" w:val="left"/>
        </w:tabs>
        <w:autoSpaceDE w:val="0"/>
        <w:widowControl/>
        <w:spacing w:line="230" w:lineRule="exact" w:before="242" w:after="0"/>
        <w:ind w:left="7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algorithm, either FCFS or APDRR, is used on each slave processor. Once comput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, the results are sent to the master processor. </w:t>
      </w:r>
    </w:p>
    <w:p>
      <w:pPr>
        <w:autoSpaceDN w:val="0"/>
        <w:autoSpaceDE w:val="0"/>
        <w:widowControl/>
        <w:spacing w:line="228" w:lineRule="exact" w:before="250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6. Scheduling Simulator Design and Development </w:t>
      </w:r>
    </w:p>
    <w:p>
      <w:pPr>
        <w:autoSpaceDN w:val="0"/>
        <w:autoSpaceDE w:val="0"/>
        <w:widowControl/>
        <w:spacing w:line="230" w:lineRule="exact" w:before="242" w:after="0"/>
        <w:ind w:left="72" w:right="588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PJ-express is widely used Java message passing library that allows writing and executing parall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s for distributed and multicore systems. We developed a Java based simulator using MPJ-expr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I to evaluate the efficiency of our proposed scheduling algorithms. The metadata for each process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ID, its arrival time, its CPU time and the number of slaves that the job is to be divided between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 software encounters the arrival time for each process and then submits processes to the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oftware has two main programs. One program runs on the master node (SimM). The other program ru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each slave processor (SimS).  SimM accepts a workload and distributes among slave processors using R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M receives notification from each slave processor for each job (or part of a job) that has finished.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ave runs SimS and computes the average waiting time, the average turnaround time and the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 times. SimS processes the metadata for the list of processes that have been assigned to it.  Up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ion of a process, SimM is informed.  SimS keeps a detailed record of the processes being ru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ave - process ID; submit time; CPU time; time quantum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slaves use the same scheduling algorithm, which is input by the user of SimM.  The user can select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range of algorithms including the newly developed one, APDRR, as well as established ones, PLRR, </w:t>
      </w:r>
    </w:p>
    <w:p>
      <w:pPr>
        <w:sectPr>
          <w:pgSz w:w="10885" w:h="14854"/>
          <w:pgMar w:top="368" w:right="648" w:bottom="1364" w:left="680" w:header="720" w:footer="720" w:gutter="0"/>
          <w:cols w:space="720" w:num="1" w:equalWidth="0">
            <w:col w:w="9558" w:space="0"/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66" w:val="left"/>
        </w:tabs>
        <w:autoSpaceDE w:val="0"/>
        <w:widowControl/>
        <w:spacing w:line="18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3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</w:p>
    <w:p>
      <w:pPr>
        <w:autoSpaceDN w:val="0"/>
        <w:autoSpaceDE w:val="0"/>
        <w:widowControl/>
        <w:spacing w:line="230" w:lineRule="exact" w:before="410" w:after="0"/>
        <w:ind w:left="30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CFS, SPN, SPN, RR and P.  The purpose of the simulator is to produce a comparative performance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cheduling algorithms. </w:t>
      </w:r>
    </w:p>
    <w:p>
      <w:pPr>
        <w:autoSpaceDN w:val="0"/>
        <w:autoSpaceDE w:val="0"/>
        <w:widowControl/>
        <w:spacing w:line="228" w:lineRule="exact" w:before="250" w:after="0"/>
        <w:ind w:left="3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7. Experimental Setup </w:t>
      </w:r>
    </w:p>
    <w:p>
      <w:pPr>
        <w:autoSpaceDN w:val="0"/>
        <w:autoSpaceDE w:val="0"/>
        <w:widowControl/>
        <w:spacing w:line="230" w:lineRule="exact" w:before="242" w:after="0"/>
        <w:ind w:left="306" w:right="468" w:firstLine="2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periments made use of a HPC facility in the High Performance Computing Centre at Universit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knologi PETRONAS. We ran our experiment using a cluster of 128 processors. The ‘hpc.local’ was us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fault execution site for job submission. A detailed experimental setup is shown in Table 1. </w:t>
      </w:r>
    </w:p>
    <w:p>
      <w:pPr>
        <w:autoSpaceDN w:val="0"/>
        <w:autoSpaceDE w:val="0"/>
        <w:widowControl/>
        <w:spacing w:line="204" w:lineRule="exact" w:before="242" w:after="190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able 1.  Experimental Set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4.0" w:type="dxa"/>
      </w:tblPr>
      <w:tblGrid>
        <w:gridCol w:w="2418"/>
        <w:gridCol w:w="2418"/>
        <w:gridCol w:w="2418"/>
        <w:gridCol w:w="2418"/>
      </w:tblGrid>
      <w:tr>
        <w:trPr>
          <w:trHeight w:hRule="exact" w:val="328"/>
        </w:trPr>
        <w:tc>
          <w:tcPr>
            <w:tcW w:type="dxa" w:w="120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me </w:t>
            </w:r>
          </w:p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8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ype </w:t>
            </w:r>
          </w:p>
        </w:tc>
        <w:tc>
          <w:tcPr>
            <w:tcW w:type="dxa" w:w="15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ocation </w:t>
            </w:r>
          </w:p>
        </w:tc>
        <w:tc>
          <w:tcPr>
            <w:tcW w:type="dxa" w:w="281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figuration </w:t>
            </w:r>
          </w:p>
        </w:tc>
      </w:tr>
      <w:tr>
        <w:trPr>
          <w:trHeight w:hRule="exact" w:val="178"/>
        </w:trPr>
        <w:tc>
          <w:tcPr>
            <w:tcW w:type="dxa" w:w="120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illani </w:t>
            </w:r>
          </w:p>
        </w:tc>
        <w:tc>
          <w:tcPr>
            <w:tcW w:type="dxa" w:w="17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hell terminal </w:t>
            </w:r>
          </w:p>
        </w:tc>
        <w:tc>
          <w:tcPr>
            <w:tcW w:type="dxa" w:w="1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ab </w:t>
            </w:r>
          </w:p>
        </w:tc>
        <w:tc>
          <w:tcPr>
            <w:tcW w:type="dxa" w:w="281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tel Core 2 Duo CPU 2.0GHZ </w:t>
            </w:r>
          </w:p>
        </w:tc>
      </w:tr>
      <w:tr>
        <w:trPr>
          <w:trHeight w:hRule="exact" w:val="258"/>
        </w:trPr>
        <w:tc>
          <w:tcPr>
            <w:tcW w:type="dxa" w:w="12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pc.local 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2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xecution site 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orkstation </w:t>
            </w:r>
          </w:p>
        </w:tc>
        <w:tc>
          <w:tcPr>
            <w:tcW w:type="dxa" w:w="2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GB Memory </w:t>
            </w:r>
          </w:p>
        </w:tc>
      </w:tr>
      <w:tr>
        <w:trPr>
          <w:trHeight w:hRule="exact" w:val="246"/>
        </w:trPr>
        <w:tc>
          <w:tcPr>
            <w:tcW w:type="dxa" w:w="2418"/>
            <w:vMerge/>
            <w:tcBorders/>
          </w:tcPr>
          <w:p/>
        </w:tc>
        <w:tc>
          <w:tcPr>
            <w:tcW w:type="dxa" w:w="2418"/>
            <w:vMerge/>
            <w:tcBorders/>
          </w:tcPr>
          <w:p/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PC facility </w:t>
            </w:r>
          </w:p>
        </w:tc>
        <w:tc>
          <w:tcPr>
            <w:tcW w:type="dxa" w:w="2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8 Core Intel(R) Itanium2(R) 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6166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cessor 903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ch       : IA-6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PU MHz    : 1.6 GHz </w:t>
      </w:r>
    </w:p>
    <w:p>
      <w:pPr>
        <w:autoSpaceDN w:val="0"/>
        <w:autoSpaceDE w:val="0"/>
        <w:widowControl/>
        <w:spacing w:line="228" w:lineRule="exact" w:before="200" w:after="0"/>
        <w:ind w:left="3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8. Performance Analysis of Grid Scheduling Algorithms </w:t>
      </w:r>
    </w:p>
    <w:p>
      <w:pPr>
        <w:autoSpaceDN w:val="0"/>
        <w:autoSpaceDE w:val="0"/>
        <w:widowControl/>
        <w:spacing w:line="230" w:lineRule="exact" w:before="242" w:after="176"/>
        <w:ind w:left="306" w:right="466" w:firstLine="2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s have been performed on an experimental computational grid using ‘AuverGrid’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tion includes the efficiency, performance and scalability test of scheduling algorithms under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real workload and increased processors availability. Two data sets have been formed, first by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3%’, and second by using ‘5%’ of the AuverGrid workload (i.e. 12125, and 20208 processes), respective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‘runtime’ attribute is given for each process in ‘AuverGrid’. The ‘runtime’ is taken as CPU time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. A series of experiments have carried on experimental grid by varying the number of CP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cessively from ‘16’ to ‘128’. This experimentation had used ‘50’ units as the fixed time quantu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4835"/>
        <w:gridCol w:w="4835"/>
      </w:tblGrid>
      <w:tr>
        <w:trPr>
          <w:trHeight w:hRule="exact" w:val="2712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4490" cy="16446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4329" cy="16459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29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exact" w:before="64" w:after="0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4. Average waiting times of scheduling algorithms for 3% and 5% workload of AuverGrid </w:t>
      </w:r>
    </w:p>
    <w:p>
      <w:pPr>
        <w:sectPr>
          <w:pgSz w:w="10885" w:h="14854"/>
          <w:pgMar w:top="368" w:right="672" w:bottom="1440" w:left="542" w:header="720" w:footer="720" w:gutter="0"/>
          <w:cols w:space="720" w:num="1" w:equalWidth="0">
            <w:col w:w="9672" w:space="0"/>
            <w:col w:w="9558" w:space="0"/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86"/>
        <w:gridCol w:w="3186"/>
        <w:gridCol w:w="3186"/>
      </w:tblGrid>
      <w:tr>
        <w:trPr>
          <w:trHeight w:hRule="exact" w:val="366"/>
        </w:trPr>
        <w:tc>
          <w:tcPr>
            <w:tcW w:type="dxa" w:w="8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yed Nasir Mehmood Shah et al. /  AASRI Procedia  1 ( 2012 )  531 – 543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9</w:t>
            </w:r>
          </w:p>
        </w:tc>
      </w:tr>
      <w:tr>
        <w:trPr>
          <w:trHeight w:hRule="exact" w:val="2870"/>
        </w:trPr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5760" cy="16446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5600" cy="16446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exact" w:before="64" w:after="178"/>
        <w:ind w:left="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5. Average turnaround times of scheduling algorithms for 3% and 5% workload of AuverGri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78"/>
        <w:gridCol w:w="4778"/>
      </w:tblGrid>
      <w:tr>
        <w:trPr>
          <w:trHeight w:hRule="exact" w:val="2710"/>
        </w:trPr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5760" cy="16446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89250" cy="16446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exact" w:before="64" w:after="178"/>
        <w:ind w:left="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6. Average response times of scheduling algorithms for 3% and 5% workload of AuverGri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78"/>
        <w:gridCol w:w="4778"/>
      </w:tblGrid>
      <w:tr>
        <w:trPr>
          <w:trHeight w:hRule="exact" w:val="2710"/>
        </w:trPr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05760" cy="16446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5600" cy="16446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exact" w:before="64" w:after="0"/>
        <w:ind w:left="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7. Average bounded slowdown times of scheduling algorithms for 3% and 5% workload of AuverGrid </w:t>
      </w:r>
    </w:p>
    <w:p>
      <w:pPr>
        <w:sectPr>
          <w:pgSz w:w="10885" w:h="14854"/>
          <w:pgMar w:top="368" w:right="648" w:bottom="1440" w:left="680" w:header="720" w:footer="720" w:gutter="0"/>
          <w:cols w:space="720" w:num="1" w:equalWidth="0">
            <w:col w:w="9558" w:space="0"/>
            <w:col w:w="9672" w:space="0"/>
            <w:col w:w="9558" w:space="0"/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8"/>
        <w:gridCol w:w="3158"/>
        <w:gridCol w:w="3158"/>
      </w:tblGrid>
      <w:tr>
        <w:trPr>
          <w:trHeight w:hRule="exact" w:val="406"/>
        </w:trPr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0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yed Nasir Mehmood Shah et al. /  AASRI Procedia  1 ( 2012 )  531 – 543 </w:t>
            </w:r>
          </w:p>
        </w:tc>
      </w:tr>
      <w:tr>
        <w:trPr>
          <w:trHeight w:hRule="exact" w:val="2880"/>
        </w:trPr>
        <w:tc>
          <w:tcPr>
            <w:tcW w:type="dxa" w:w="47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5600" cy="16446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9409" cy="16446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09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94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ig. 8. Total completion times of scheduling algorithms for 3% and 5% workload of AuverGrid </w:t>
            </w:r>
          </w:p>
        </w:tc>
      </w:tr>
      <w:tr>
        <w:trPr>
          <w:trHeight w:hRule="exact" w:val="2662"/>
        </w:trPr>
        <w:tc>
          <w:tcPr>
            <w:tcW w:type="dxa" w:w="47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95600" cy="16446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7979" cy="16446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9" cy="1644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2" w:lineRule="exact" w:before="66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9. Maximum job stretch times of scheduling algorithms for 3% and 5% workload of AuverGrid </w:t>
      </w:r>
    </w:p>
    <w:p>
      <w:pPr>
        <w:autoSpaceDN w:val="0"/>
        <w:autoSpaceDE w:val="0"/>
        <w:widowControl/>
        <w:spacing w:line="224" w:lineRule="exact" w:before="136" w:after="0"/>
        <w:ind w:left="10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8.1. Average Waiting Time Analysis </w:t>
      </w:r>
    </w:p>
    <w:p>
      <w:pPr>
        <w:autoSpaceDN w:val="0"/>
        <w:autoSpaceDE w:val="0"/>
        <w:widowControl/>
        <w:spacing w:line="230" w:lineRule="exact" w:before="122" w:after="0"/>
        <w:ind w:left="104" w:right="476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aiting 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time for which a process waits from its submission to completion in the loca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lobal queues [11], [27]. Figure 4 illustrates the average waiting times for scheduling algorithm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verGrid workload trace of ‘12125’ and ‘20208’ processes. It has been found that APDRR and SP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algorithms have shown the best performance while producing the shortest average waiting time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other scheduling algorithms. It also presents that RR has shown the average performance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in higher average waiting time measures as compared to those for APDRR and SPN. Moreover, the R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RR, P, FCFS and LJF have shown the worst performance w. r. t. the average waiting time measure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JF has shown to have the longest average waiting times. All scheduling algorithms have show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ment w. r. t. average waiting times by varying number of CPUs successively from ‘16’ to ‘128’.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, APDRR has shown the optimal average waiting times for ‘3%’ and ‘5%’ workload of AuverGrid. </w:t>
      </w:r>
    </w:p>
    <w:p>
      <w:pPr>
        <w:autoSpaceDN w:val="0"/>
        <w:autoSpaceDE w:val="0"/>
        <w:widowControl/>
        <w:spacing w:line="224" w:lineRule="exact" w:before="134" w:after="0"/>
        <w:ind w:left="10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8.2. Average Turnaround Time Analysis </w:t>
      </w:r>
    </w:p>
    <w:p>
      <w:pPr>
        <w:autoSpaceDN w:val="0"/>
        <w:autoSpaceDE w:val="0"/>
        <w:widowControl/>
        <w:spacing w:line="230" w:lineRule="exact" w:before="120" w:after="0"/>
        <w:ind w:left="104" w:right="47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Turnaround 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job is defined as the time difference betwee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ompletion 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releas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11], [27]. Figure 5 shows the average turnaround times computed for each scheduling algorithm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3%’ and ‘5%’ workload of AuverGrid. The values for average turnaround times computed by APDRR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 shorter than those for the other grid scheduling algorithms. This figure also shows that SPN has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ter performance w. r. t. the average turnaround times. Furthermore, it is found that RR, P, PLRR, FCF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LJF scheduling algorithms have shown the longer average turnaround time measures. </w:t>
      </w:r>
    </w:p>
    <w:p>
      <w:pPr>
        <w:autoSpaceDN w:val="0"/>
        <w:autoSpaceDE w:val="0"/>
        <w:widowControl/>
        <w:spacing w:line="224" w:lineRule="exact" w:before="134" w:after="0"/>
        <w:ind w:left="10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8.3. Average Response Time Analysis </w:t>
      </w:r>
    </w:p>
    <w:p>
      <w:pPr>
        <w:sectPr>
          <w:pgSz w:w="10885" w:h="14854"/>
          <w:pgMar w:top="368" w:right="758" w:bottom="1306" w:left="652" w:header="720" w:footer="720" w:gutter="0"/>
          <w:cols w:space="720" w:num="1" w:equalWidth="0">
            <w:col w:w="9476" w:space="0"/>
            <w:col w:w="9558" w:space="0"/>
            <w:col w:w="9672" w:space="0"/>
            <w:col w:w="9558" w:space="0"/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41</w:t>
      </w:r>
    </w:p>
    <w:p>
      <w:pPr>
        <w:autoSpaceDN w:val="0"/>
        <w:autoSpaceDE w:val="0"/>
        <w:widowControl/>
        <w:spacing w:line="230" w:lineRule="exact" w:before="356" w:after="0"/>
        <w:ind w:left="76" w:right="588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the amount of time taken from when a process is submitted until the first response is produced [11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7]. In interactive grid applications, response time is a very important parameter. Average response ti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d for the scheduling algorithms using ‘3%’ and ‘5%’ workload of AuverGrid, are shown in Figure 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found that that average response times computed by the APDRR and RR are shorter than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algorithms. Average response times for each algorithm have decreased by increasing the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PUs. It also shows that SPN algorithm produces better average response time compared to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. However, P, PLRR, FCFS and LJF have shown the worst performance w. r. t. average respon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measures, out of which LJF results in the longest average response times. All scheduling algorithm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the improvement w. r. t. average response time measures by increasing the number of CP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cessively from ‘16’ to ‘128’. </w:t>
      </w:r>
    </w:p>
    <w:p>
      <w:pPr>
        <w:autoSpaceDN w:val="0"/>
        <w:autoSpaceDE w:val="0"/>
        <w:widowControl/>
        <w:spacing w:line="224" w:lineRule="exact" w:before="134" w:after="0"/>
        <w:ind w:left="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8.4. Average Slowdown Time Analysis </w:t>
      </w:r>
    </w:p>
    <w:p>
      <w:pPr>
        <w:autoSpaceDN w:val="0"/>
        <w:autoSpaceDE w:val="0"/>
        <w:widowControl/>
        <w:spacing w:line="230" w:lineRule="exact" w:before="122" w:after="0"/>
        <w:ind w:left="76" w:right="576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7 shows the average slowdown times computed for each scheduling algorithm using ‘3%’ and ‘5%’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load of AuverGrid. Figure 7 shows that APDRR and RR have produced the shortest average slowd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s compared to other scheduling algorithms. Figure 7 also presents that SPN has also shown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. r. t. the average slowdown times. It has also shown that PLRR, P, FCFS and LJF have shown the wo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while resulting in longer average slowdown times. LJF has shown the longest average slowd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s. As a result, RR and APDRR have shown the best average slowdown times compared to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algorithms and presented improvement w. r. t. average slowdown times under the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CPUs successively from ‘16’ to ‘128’. </w:t>
      </w:r>
    </w:p>
    <w:p>
      <w:pPr>
        <w:autoSpaceDN w:val="0"/>
        <w:autoSpaceDE w:val="0"/>
        <w:widowControl/>
        <w:spacing w:line="224" w:lineRule="exact" w:before="134" w:after="0"/>
        <w:ind w:left="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8.5. Total Completion Time Analysis </w:t>
      </w:r>
    </w:p>
    <w:p>
      <w:pPr>
        <w:autoSpaceDN w:val="0"/>
        <w:autoSpaceDE w:val="0"/>
        <w:widowControl/>
        <w:spacing w:line="230" w:lineRule="exact" w:before="122" w:after="0"/>
        <w:ind w:left="76" w:right="586" w:firstLine="244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Machine Completion 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defined as the time for which a machin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‘m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ll finalize the process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iously assigned tasks as well as of those already planned tasks for the machine [6]. Figure 8 show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tal completion times computed for each scheduling algorithm using ‘3%’ workload of AuverGrid. Figure 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that APDRR has produced the shortest total completion times compared to the other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. Figure 8 also presents that SPN and RR have shown slightly higher total completion times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se for APDRR. This figure also depicts that P, FCFS and LJF have shown the worst performance, resul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longer completion times. </w:t>
      </w:r>
    </w:p>
    <w:p>
      <w:pPr>
        <w:autoSpaceDN w:val="0"/>
        <w:autoSpaceDE w:val="0"/>
        <w:widowControl/>
        <w:spacing w:line="230" w:lineRule="exact" w:before="0" w:after="0"/>
        <w:ind w:left="76" w:right="590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over, all scheduling algorithms have shown improvement in total completion times by increa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CPUs for ‘3%’ to ‘5%’ workload of AuverGrid. As a result, MH and MHR have shown best to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ion times. </w:t>
      </w:r>
    </w:p>
    <w:p>
      <w:pPr>
        <w:autoSpaceDN w:val="0"/>
        <w:autoSpaceDE w:val="0"/>
        <w:widowControl/>
        <w:spacing w:line="224" w:lineRule="exact" w:before="324" w:after="0"/>
        <w:ind w:left="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8.6. Maximum Job Stretch Time Analysis </w:t>
      </w:r>
    </w:p>
    <w:p>
      <w:pPr>
        <w:autoSpaceDN w:val="0"/>
        <w:autoSpaceDE w:val="0"/>
        <w:widowControl/>
        <w:spacing w:line="230" w:lineRule="exact" w:before="84" w:after="0"/>
        <w:ind w:left="76" w:right="590" w:firstLine="244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Stretch tim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defined as the flow of a job over the processing time. In order to avoid the starv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uation from the grid system, it is also required to minimize the stretch of each job [28], [29]. This motiv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 to compute another performance parameter, i.e. Maximum Stretch time of job. </w:t>
      </w:r>
    </w:p>
    <w:p>
      <w:pPr>
        <w:autoSpaceDN w:val="0"/>
        <w:autoSpaceDE w:val="0"/>
        <w:widowControl/>
        <w:spacing w:line="230" w:lineRule="exact" w:before="0" w:after="0"/>
        <w:ind w:left="76" w:right="590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 job stretch times for each scheduling algorithm using ‘3%’ and ‘5%’ workload of LCCG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shown in Figure 9. It can be depicted that APDRR have shown the shorter maximum job stretch ti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the other scheduling algorithms. In addition, RR and SPN have shown the average mea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job stretch times.  Figure 9 also shows that P, PLRR, FCFS and LJF have produced the long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job stretch times. Finally, APDRR, SPN and RR have shown the better maximum job stretch times. </w:t>
      </w:r>
    </w:p>
    <w:p>
      <w:pPr>
        <w:autoSpaceDN w:val="0"/>
        <w:autoSpaceDE w:val="0"/>
        <w:widowControl/>
        <w:spacing w:line="228" w:lineRule="exact" w:before="250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9. Conclusion </w:t>
      </w:r>
    </w:p>
    <w:p>
      <w:pPr>
        <w:sectPr>
          <w:pgSz w:w="10885" w:h="14854"/>
          <w:pgMar w:top="368" w:right="644" w:bottom="1440" w:left="680" w:header="720" w:footer="720" w:gutter="0"/>
          <w:cols w:space="720" w:num="1" w:equalWidth="0">
            <w:col w:w="9562" w:space="0"/>
            <w:col w:w="9476" w:space="0"/>
            <w:col w:w="9558" w:space="0"/>
            <w:col w:w="9672" w:space="0"/>
            <w:col w:w="9558" w:space="0"/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</w:p>
    <w:p>
      <w:pPr>
        <w:autoSpaceDN w:val="0"/>
        <w:autoSpaceDE w:val="0"/>
        <w:widowControl/>
        <w:spacing w:line="230" w:lineRule="exact" w:before="354" w:after="0"/>
        <w:ind w:left="72" w:right="25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 we present agent based prioritized dynamic round robin job scheduling algorithm, nam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DRR. We compared the efficiency, performance and scalability of proposed job scheduling algorith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grid scheduling algorithms on a computational grid using real workload traces. In this paper we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ed a statistical analysis of the AuverGrid workload trace to study the dynamic nature of grid jobs. </w:t>
      </w:r>
    </w:p>
    <w:p>
      <w:pPr>
        <w:autoSpaceDN w:val="0"/>
        <w:autoSpaceDE w:val="0"/>
        <w:widowControl/>
        <w:spacing w:line="230" w:lineRule="exact" w:before="0" w:after="0"/>
        <w:ind w:left="72" w:right="256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 results show that APDRR has shown the optimal performance from the system persp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resulting in the least average waiting times, average turnaround times, average slowdown time, to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ion times and maximum job stretch times. Moreover, APDRR has also shown the opti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from the user perspective while producing the least average response time measures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ynamic grid scheduling environment. It has been demonstrated and concluded that APDRR is an optimal jo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policy from system as well as from user perspective. </w:t>
      </w:r>
    </w:p>
    <w:p>
      <w:pPr>
        <w:autoSpaceDN w:val="0"/>
        <w:autoSpaceDE w:val="0"/>
        <w:widowControl/>
        <w:spacing w:line="228" w:lineRule="exact" w:before="354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E. Shmueli and D. G. Feitelson, "Backfilling with lookahead to optimize the packing of parallel jobs," J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llel Distrib. Comput., vol. 65, pp. 1090-1107, 2005. </w:t>
      </w:r>
    </w:p>
    <w:p>
      <w:pPr>
        <w:autoSpaceDN w:val="0"/>
        <w:autoSpaceDE w:val="0"/>
        <w:widowControl/>
        <w:spacing w:line="230" w:lineRule="exact" w:before="0" w:after="0"/>
        <w:ind w:left="72" w:right="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Y. Zhang, H. Franke, J. E. Moreira, and A. Sivasubramaniam, "Improving parallel job scheduling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bining gang scheduling and backfilling techniques," in Parallel and Distributed Processing Symposiu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0. IPDPS 2000. Proceedings. 14th International, 2000, pp. 133-142. </w:t>
      </w:r>
    </w:p>
    <w:p>
      <w:pPr>
        <w:autoSpaceDN w:val="0"/>
        <w:autoSpaceDE w:val="0"/>
        <w:widowControl/>
        <w:spacing w:line="228" w:lineRule="exact" w:before="2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J. Chin, M. Harvey, S. Jha, and P. Coveney, "Scientific Grid Computing: The First Generation,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 in Science and Engineering, vol. 7, pp. 24-32, 2005. </w:t>
      </w:r>
    </w:p>
    <w:p>
      <w:pPr>
        <w:autoSpaceDN w:val="0"/>
        <w:autoSpaceDE w:val="0"/>
        <w:widowControl/>
        <w:spacing w:line="228" w:lineRule="exact" w:before="4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K. Krauter, Buyya, R., Maheswaran, M., "A taxonomy and survey of grid resource management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istributed computing," Softw. Pract. Exper., vol. 32, pp. 135-164, 2002. </w:t>
      </w:r>
    </w:p>
    <w:p>
      <w:pPr>
        <w:autoSpaceDN w:val="0"/>
        <w:autoSpaceDE w:val="0"/>
        <w:widowControl/>
        <w:spacing w:line="230" w:lineRule="exact" w:before="0" w:after="0"/>
        <w:ind w:left="72" w:right="2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L. Chunlin, Z. J. Xiu, and L. Layuan, "Resource scheduling with conflicting objectives in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s: Model and evaluation," Journal of Network and Computer Applications, vol. 32, pp. 760-769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9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F. Xhafa and A. Abraham, "Computational models and heuristic methods for Grid scheduling problems,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ture Gener. Comput. Syst., vol. 26, pp. 608-621, 2010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J. Abawajy, "Job Scheduling Policy for High Throughput Grid Computing," in Distributed and Parall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. vol. 3719, M. Hobbs, et al., Eds., ed: Springer Berlin / Heidelberg, 2005, pp. 184-192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B. G. Lawson, E. Smirni, and D. Puiu, "Self-Adapting Backfilling Scheduling for Parallel Systems,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ed at the Proceedings of the 2002 International Conference on Parallel Processing, 2002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D. Tsafrir, Y. Etsion, and D. G. Feitelson, "Backfilling Using System-Generated Predictions Ra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 Runtime Estimates," Parallel and Distributed Systems, IEEE Transactions on, vol. 18, pp. 789-803, 200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K. Li, "Job scheduling and processor allocation for grid computing on metacomputers,"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llel and Distributed Computing, vol. 65, pp. 1406-1418, 2005. </w:t>
      </w:r>
    </w:p>
    <w:p>
      <w:pPr>
        <w:autoSpaceDN w:val="0"/>
        <w:autoSpaceDE w:val="0"/>
        <w:widowControl/>
        <w:spacing w:line="226" w:lineRule="exact" w:before="2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W. Stallings, Operating Systems Internals and Design Principles: Prentice Hall, 2004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H. Li and R. Buyya, "Model-Driven Simulation of Grid Scheduling Strategies," presented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of the Third IEEE International Conference on e-Science and Grid Computing, 2007. </w:t>
      </w:r>
    </w:p>
    <w:p>
      <w:pPr>
        <w:autoSpaceDN w:val="0"/>
        <w:autoSpaceDE w:val="0"/>
        <w:widowControl/>
        <w:spacing w:line="230" w:lineRule="exact" w:before="0" w:after="0"/>
        <w:ind w:left="72" w:right="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S. Jang and J. Lee, "Predictive Grid Process Scheduling Model in Computational Grid," in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b and Network Technologies, and Applications. vol. 3842, H. Shen, et al., Eds., ed: Springer Berlin 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idelberg, 2006, pp. 525-533. </w:t>
      </w:r>
    </w:p>
    <w:p>
      <w:pPr>
        <w:autoSpaceDN w:val="0"/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D. Lifka, "The ANL/IBM SP scheduling system," in Job Scheduling Strategies for Parallel Processin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. 949, D. Feitelson and L. Rudolph, Eds., ed: Springer Berlin / Heidelberg, 1995, pp. 295-303. </w:t>
      </w:r>
    </w:p>
    <w:p>
      <w:pPr>
        <w:autoSpaceDN w:val="0"/>
        <w:autoSpaceDE w:val="0"/>
        <w:widowControl/>
        <w:spacing w:line="230" w:lineRule="exact" w:before="0" w:after="0"/>
        <w:ind w:left="72" w:right="2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J. Skovira, W. Chan, H. Zhou, and D. Lifka, "The EASY — LoadLeveler API project," in Jo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Strategies for Parallel Processing. vol. 1162, D. Feitelson and L. Rudolph, Eds., ed: Spri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rlin / Heidelberg, 1996, pp. 41-47. </w:t>
      </w:r>
    </w:p>
    <w:p>
      <w:pPr>
        <w:autoSpaceDN w:val="0"/>
        <w:autoSpaceDE w:val="0"/>
        <w:widowControl/>
        <w:spacing w:line="228" w:lineRule="exact" w:before="2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D. G. Feitelson, "A Survey of Scheduling in Multiprogrammed Parallel Systems," IBM T.J.Wat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Center, Yorktown Heights, NY1995. </w:t>
      </w:r>
    </w:p>
    <w:p>
      <w:pPr>
        <w:sectPr>
          <w:pgSz w:w="10885" w:h="14854"/>
          <w:pgMar w:top="368" w:right="1038" w:bottom="1216" w:left="624" w:header="720" w:footer="720" w:gutter="0"/>
          <w:cols w:space="720" w:num="1" w:equalWidth="0">
            <w:col w:w="9224" w:space="0"/>
            <w:col w:w="9562" w:space="0"/>
            <w:col w:w="9476" w:space="0"/>
            <w:col w:w="9558" w:space="0"/>
            <w:col w:w="9672" w:space="0"/>
            <w:col w:w="9558" w:space="0"/>
            <w:col w:w="9460" w:space="0"/>
            <w:col w:w="9560" w:space="0"/>
            <w:col w:w="9414" w:space="0"/>
            <w:col w:w="9558" w:space="0"/>
            <w:col w:w="922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31 – 54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43</w:t>
      </w:r>
    </w:p>
    <w:p>
      <w:pPr>
        <w:autoSpaceDN w:val="0"/>
        <w:autoSpaceDE w:val="0"/>
        <w:widowControl/>
        <w:spacing w:line="228" w:lineRule="exact" w:before="358" w:after="0"/>
        <w:ind w:left="70" w:right="5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 R. Sharma, V. K. Soni, and M. K. Mishra, "An improved resource scheduling approach using Jo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ing strategy in grid computing," in Educational and Network Technology (ICENT), 2010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, 2010, pp. 94-96. </w:t>
      </w:r>
    </w:p>
    <w:p>
      <w:pPr>
        <w:autoSpaceDN w:val="0"/>
        <w:autoSpaceDE w:val="0"/>
        <w:widowControl/>
        <w:spacing w:line="228" w:lineRule="exact" w:before="4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8] S. S. Rawat and L. Rajamani, "Experiments with CPU Scheduling Algorithm on a Computational Grid,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vance Computing Conference, 2009. IACC 2009. IEEE International, 2009, pp. 71-75. </w:t>
      </w:r>
    </w:p>
    <w:p>
      <w:pPr>
        <w:autoSpaceDN w:val="0"/>
        <w:autoSpaceDE w:val="0"/>
        <w:widowControl/>
        <w:spacing w:line="230" w:lineRule="exact" w:before="0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9] Q. Long, J. Lin, and Z. Sun, "Agent scheduling model for adaptive dynamic load balancing in agen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distributed simulations," Simulation Modelling Practice and Theory, vol. 19, pp. 1021-1034, 201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0] L. Hui and R. Buyya, "Model-Driven Simulation of Grid Scheduling Strategies," in e-Science and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, IEEE International Conference on, 2007, pp. 287-294. </w:t>
      </w:r>
    </w:p>
    <w:p>
      <w:pPr>
        <w:autoSpaceDN w:val="0"/>
        <w:autoSpaceDE w:val="0"/>
        <w:widowControl/>
        <w:spacing w:line="230" w:lineRule="exact" w:before="0" w:after="0"/>
        <w:ind w:left="70" w:right="5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1] D. Feitelson and L. Rudolph, "Metrics and benchmarking for parallel job scheduling," in Job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tegies for Parallel Processing. vol. 1459, D. Feitelson and L. Rudolph, Eds., ed: Springer Berlin 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idelberg, 1998, pp. 1-24. </w:t>
      </w:r>
    </w:p>
    <w:p>
      <w:pPr>
        <w:autoSpaceDN w:val="0"/>
        <w:autoSpaceDE w:val="0"/>
        <w:widowControl/>
        <w:spacing w:line="230" w:lineRule="exact" w:before="0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2] M. Calzarossa and G. Serazzi, "Workload characterization: a survey," Proceedings of the IEEE, vol. 81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p. 1136-1150, 1993. </w:t>
      </w:r>
    </w:p>
    <w:p>
      <w:pPr>
        <w:autoSpaceDN w:val="0"/>
        <w:autoSpaceDE w:val="0"/>
        <w:widowControl/>
        <w:spacing w:line="230" w:lineRule="exact" w:before="0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3] S. N. M. Shah, A. K. B. Mahmood, and A. Oxley, "Dynamic Multilevel Hybrid Scheduling Algorith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Grid Computing," Procedia Computer Science, vol. 4, pp. 402-411, 2011. </w:t>
      </w:r>
    </w:p>
    <w:p>
      <w:pPr>
        <w:autoSpaceDN w:val="0"/>
        <w:autoSpaceDE w:val="0"/>
        <w:widowControl/>
        <w:spacing w:line="230" w:lineRule="exact" w:before="0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4] H. Li, "Workload dynamics on clusters and grids," The Journal of Supercomputing, vol. 47, pp. 1-20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9. </w:t>
      </w:r>
    </w:p>
    <w:p>
      <w:pPr>
        <w:autoSpaceDN w:val="0"/>
        <w:autoSpaceDE w:val="0"/>
        <w:widowControl/>
        <w:spacing w:line="228" w:lineRule="exact" w:before="0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5] Iosup, H. Li, M. Jan, S. Anoep, C. Dumitrescu, L. Wolters, and D. Epema, "The Grid Workloa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chive," Future Generation Computer Systems, vol. 24, pp. 672-686, 2008. </w:t>
      </w:r>
    </w:p>
    <w:p>
      <w:pPr>
        <w:autoSpaceDN w:val="0"/>
        <w:autoSpaceDE w:val="0"/>
        <w:widowControl/>
        <w:spacing w:line="230" w:lineRule="exact" w:before="0" w:after="0"/>
        <w:ind w:left="70" w:right="5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6] S. N. Mehmood Shah, A. K. Bin Mahmood, and A. Oxley, "SYEDWSIM: A Web Based Simulator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Workload Analysis," in Software Engineering and Computer Systems. vol. 181, J. M. Zain, et al., Eds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: Springer Berlin Heidelberg, 2011, pp. 677-692. </w:t>
      </w:r>
    </w:p>
    <w:p>
      <w:pPr>
        <w:autoSpaceDN w:val="0"/>
        <w:autoSpaceDE w:val="0"/>
        <w:widowControl/>
        <w:spacing w:line="230" w:lineRule="exact" w:before="0" w:after="0"/>
        <w:ind w:left="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7] J. Blazewicz, Ecker, K.H., Pesch, E., Schmidt, G. und J. Weglarz, Scheduling Computer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facturing Processes: Berlin (Springer), 2001. </w:t>
      </w:r>
    </w:p>
    <w:p>
      <w:pPr>
        <w:autoSpaceDN w:val="0"/>
        <w:autoSpaceDE w:val="0"/>
        <w:widowControl/>
        <w:spacing w:line="230" w:lineRule="exact" w:before="0" w:after="0"/>
        <w:ind w:left="70" w:right="5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8] Rodero, F. Guim, and J. Corbalan, "Evaluation of Coordinated Grid Scheduling Strategies," in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Computing and Communications, 2009. HPCC '09. 11th IEEE International Conference 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9, pp. 1-10. </w:t>
      </w:r>
    </w:p>
    <w:p>
      <w:pPr>
        <w:autoSpaceDN w:val="0"/>
        <w:autoSpaceDE w:val="0"/>
        <w:widowControl/>
        <w:spacing w:line="230" w:lineRule="exact" w:before="0" w:after="0"/>
        <w:ind w:left="70" w:right="5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9] M. A. Bender, S. Chakrabarti, and S. Muthukrishnan, "Flow and stretch metrics for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ous job streams," presented at the Proceedings of the ninth annual ACM-SIAM symposium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ete algorithms, San Francisco, California, United States, 1998. </w:t>
      </w:r>
    </w:p>
    <w:sectPr w:rsidR="00FC693F" w:rsidRPr="0006063C" w:rsidSect="00034616">
      <w:pgSz w:w="10885" w:h="14854"/>
      <w:pgMar w:top="368" w:right="648" w:bottom="1440" w:left="680" w:header="720" w:footer="720" w:gutter="0"/>
      <w:cols w:space="720" w:num="1" w:equalWidth="0">
        <w:col w:w="9558" w:space="0"/>
        <w:col w:w="9224" w:space="0"/>
        <w:col w:w="9562" w:space="0"/>
        <w:col w:w="9476" w:space="0"/>
        <w:col w:w="9558" w:space="0"/>
        <w:col w:w="9672" w:space="0"/>
        <w:col w:w="9558" w:space="0"/>
        <w:col w:w="9460" w:space="0"/>
        <w:col w:w="9560" w:space="0"/>
        <w:col w:w="9414" w:space="0"/>
        <w:col w:w="9558" w:space="0"/>
        <w:col w:w="922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